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4013EB" w:rsidRDefault="004013EB" w:rsidP="00CD19D4">
      <w:pPr>
        <w:ind w:right="8049"/>
        <w:jc w:val="center"/>
        <w:rPr>
          <w:rFonts w:ascii="Calibri" w:hAnsi="Calibri"/>
          <w:vertAlign w:val="superscript"/>
        </w:rPr>
      </w:pP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</w:t>
      </w:r>
      <w:r w:rsidR="004013EB">
        <w:rPr>
          <w:rFonts w:ascii="Calibri" w:hAnsi="Calibri"/>
          <w:b/>
        </w:rPr>
        <w:t xml:space="preserve"> KANDYDATOWI NA</w:t>
      </w:r>
      <w:r w:rsidR="00A62B91">
        <w:rPr>
          <w:rFonts w:ascii="Calibri" w:hAnsi="Calibri"/>
          <w:b/>
        </w:rPr>
        <w:t xml:space="preserve"> WÓJTA</w:t>
      </w:r>
      <w:r w:rsidR="004013EB">
        <w:rPr>
          <w:rFonts w:ascii="Calibri" w:hAnsi="Calibri"/>
          <w:b/>
        </w:rPr>
        <w:t xml:space="preserve"> </w:t>
      </w:r>
      <w:r w:rsidR="008F2984">
        <w:rPr>
          <w:rFonts w:ascii="Calibri" w:hAnsi="Calibri"/>
          <w:b/>
        </w:rPr>
        <w:t>…………………….</w:t>
      </w:r>
      <w:r w:rsidR="006A65D5">
        <w:rPr>
          <w:rFonts w:ascii="Calibri" w:hAnsi="Calibri"/>
          <w:b/>
        </w:rPr>
        <w:t>.....................................................</w:t>
      </w:r>
      <w:r w:rsidR="004013EB">
        <w:rPr>
          <w:rFonts w:ascii="Calibri" w:hAnsi="Calibri"/>
          <w:b/>
        </w:rPr>
        <w:t xml:space="preserve">     </w:t>
      </w:r>
      <w:r w:rsidR="006A65D5">
        <w:rPr>
          <w:rFonts w:ascii="Calibri" w:hAnsi="Calibri"/>
          <w:b/>
        </w:rPr>
        <w:t>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4013EB" w:rsidP="004013EB">
      <w:pPr>
        <w:ind w:right="-31"/>
        <w:jc w:val="both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CD19D4">
        <w:rPr>
          <w:rFonts w:ascii="Calibri" w:hAnsi="Calibri"/>
          <w:vertAlign w:val="superscript"/>
        </w:rPr>
        <w:t>(</w:t>
      </w:r>
      <w:r>
        <w:rPr>
          <w:rFonts w:ascii="Calibri" w:hAnsi="Calibri"/>
          <w:vertAlign w:val="superscript"/>
        </w:rPr>
        <w:t>nazwa jednostki samorządu terytorialnego</w:t>
      </w:r>
      <w:r w:rsidR="00CD19D4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                                                   (imię/imiona/ nazwisko kandydata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WYBORACH</w:t>
      </w:r>
      <w:r w:rsidR="00746223">
        <w:rPr>
          <w:rFonts w:ascii="Calibri" w:hAnsi="Calibri"/>
          <w:b/>
        </w:rPr>
        <w:t xml:space="preserve"> </w:t>
      </w:r>
      <w:r w:rsidR="008F2984">
        <w:rPr>
          <w:rFonts w:ascii="Calibri" w:hAnsi="Calibri"/>
          <w:b/>
        </w:rPr>
        <w:t xml:space="preserve">PRZEDTERMINOWYCH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746223">
        <w:rPr>
          <w:rFonts w:ascii="Calibri" w:hAnsi="Calibri"/>
          <w:b/>
        </w:rPr>
        <w:t>………………………….. 201…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</w:p>
    <w:p w:rsidR="000B5995" w:rsidRDefault="000B5995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F37B2F" w:rsidSect="00746223">
      <w:pgSz w:w="16838" w:h="11906" w:orient="landscape"/>
      <w:pgMar w:top="397" w:right="567" w:bottom="397" w:left="567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22" w:rsidRDefault="00E73322" w:rsidP="00B2317D">
      <w:r>
        <w:separator/>
      </w:r>
    </w:p>
  </w:endnote>
  <w:endnote w:type="continuationSeparator" w:id="0">
    <w:p w:rsidR="00E73322" w:rsidRDefault="00E73322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22" w:rsidRDefault="00E73322" w:rsidP="00B2317D">
      <w:r>
        <w:separator/>
      </w:r>
    </w:p>
  </w:footnote>
  <w:footnote w:type="continuationSeparator" w:id="0">
    <w:p w:rsidR="00E73322" w:rsidRDefault="00E73322" w:rsidP="00B23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45B99"/>
    <w:rsid w:val="000538DE"/>
    <w:rsid w:val="000B5995"/>
    <w:rsid w:val="00104824"/>
    <w:rsid w:val="001945ED"/>
    <w:rsid w:val="001C3E71"/>
    <w:rsid w:val="001D0DB9"/>
    <w:rsid w:val="001F23AB"/>
    <w:rsid w:val="00295927"/>
    <w:rsid w:val="002A5C1E"/>
    <w:rsid w:val="002C48E5"/>
    <w:rsid w:val="00372402"/>
    <w:rsid w:val="003B44E2"/>
    <w:rsid w:val="003E6D7A"/>
    <w:rsid w:val="004013EB"/>
    <w:rsid w:val="00404806"/>
    <w:rsid w:val="0042479D"/>
    <w:rsid w:val="004B2D1E"/>
    <w:rsid w:val="00522ED6"/>
    <w:rsid w:val="00540B61"/>
    <w:rsid w:val="006A65D5"/>
    <w:rsid w:val="006C4B0E"/>
    <w:rsid w:val="00746223"/>
    <w:rsid w:val="0081179E"/>
    <w:rsid w:val="00833A1B"/>
    <w:rsid w:val="00833ED6"/>
    <w:rsid w:val="00890F00"/>
    <w:rsid w:val="008B6ADA"/>
    <w:rsid w:val="008B6C9E"/>
    <w:rsid w:val="008D1868"/>
    <w:rsid w:val="008D6A1A"/>
    <w:rsid w:val="008F2984"/>
    <w:rsid w:val="00954DFC"/>
    <w:rsid w:val="00A62B91"/>
    <w:rsid w:val="00A97F57"/>
    <w:rsid w:val="00AC76FF"/>
    <w:rsid w:val="00B03138"/>
    <w:rsid w:val="00B2317D"/>
    <w:rsid w:val="00CD0939"/>
    <w:rsid w:val="00CD19D4"/>
    <w:rsid w:val="00CF179B"/>
    <w:rsid w:val="00D40D0E"/>
    <w:rsid w:val="00E460DA"/>
    <w:rsid w:val="00E73322"/>
    <w:rsid w:val="00F37B2F"/>
    <w:rsid w:val="00F559A5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A1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33A1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4DFF-B5F6-4534-B8FB-E446045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rażyna Kawecka</cp:lastModifiedBy>
  <cp:revision>2</cp:revision>
  <cp:lastPrinted>2011-08-05T10:18:00Z</cp:lastPrinted>
  <dcterms:created xsi:type="dcterms:W3CDTF">2016-04-11T12:16:00Z</dcterms:created>
  <dcterms:modified xsi:type="dcterms:W3CDTF">2016-04-11T12:16:00Z</dcterms:modified>
</cp:coreProperties>
</file>